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F80F75" w:rsidP="00F80F75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17</w:t>
      </w:r>
      <w:r w:rsidR="00CB7E0C">
        <w:rPr>
          <w:rFonts w:ascii="Times New Roman" w:hAnsi="Times New Roman" w:cs="Times New Roman"/>
          <w:sz w:val="26"/>
          <w:lang w:val="ro-RO"/>
        </w:rPr>
        <w:t>°°</w:t>
      </w:r>
      <w:r w:rsidR="00A4305D">
        <w:rPr>
          <w:rFonts w:ascii="Times New Roman" w:hAnsi="Times New Roman" w:cs="Times New Roman"/>
          <w:sz w:val="26"/>
          <w:lang w:val="ro-RO"/>
        </w:rPr>
        <w:t xml:space="preserve"> -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702DBB">
        <w:rPr>
          <w:rFonts w:ascii="Times New Roman" w:hAnsi="Times New Roman" w:cs="Times New Roman"/>
          <w:sz w:val="26"/>
          <w:lang w:val="ro-RO"/>
        </w:rPr>
        <w:t>08</w:t>
      </w:r>
      <w:r>
        <w:rPr>
          <w:rFonts w:ascii="Times New Roman" w:hAnsi="Times New Roman" w:cs="Times New Roman"/>
          <w:sz w:val="26"/>
          <w:lang w:val="ro-RO"/>
        </w:rPr>
        <w:t>-09</w:t>
      </w:r>
      <w:r w:rsidR="008D02F6">
        <w:rPr>
          <w:rFonts w:ascii="Times New Roman" w:hAnsi="Times New Roman" w:cs="Times New Roman"/>
          <w:sz w:val="26"/>
          <w:lang w:val="ro-RO"/>
        </w:rPr>
        <w:t>.02</w:t>
      </w:r>
      <w:r w:rsidR="009E3966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567"/>
        <w:gridCol w:w="472"/>
        <w:gridCol w:w="646"/>
        <w:gridCol w:w="1525"/>
      </w:tblGrid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6D3486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F80F75">
              <w:rPr>
                <w:rFonts w:ascii="Times New Roman" w:hAnsi="Times New Roman" w:cs="Times New Roman"/>
                <w:b w:val="0"/>
                <w:lang w:val="ro-RO"/>
              </w:rPr>
              <w:t>-1</w:t>
            </w:r>
            <w:r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C4731E">
              <w:rPr>
                <w:rFonts w:ascii="Times New Roman" w:hAnsi="Times New Roman" w:cs="Times New Roman"/>
                <w:b w:val="0"/>
                <w:sz w:val="26"/>
                <w:lang w:val="ro-RO"/>
              </w:rPr>
              <w:t>,</w:t>
            </w:r>
            <w:r w:rsidR="00A30372">
              <w:rPr>
                <w:rFonts w:ascii="Times New Roman" w:hAnsi="Times New Roman" w:cs="Times New Roman"/>
                <w:b w:val="0"/>
                <w:lang w:val="ro-RO"/>
              </w:rPr>
              <w:t xml:space="preserve"> +</w:t>
            </w:r>
            <w:r w:rsidR="00F80F75">
              <w:rPr>
                <w:rFonts w:ascii="Times New Roman" w:hAnsi="Times New Roman" w:cs="Times New Roman"/>
                <w:b w:val="0"/>
                <w:lang w:val="ro-RO"/>
              </w:rPr>
              <w:t>1</w:t>
            </w:r>
            <w:r w:rsidR="00C4731E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B47F00" w:rsidRDefault="00A30372" w:rsidP="00A30372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Fara precipitatii</w:t>
            </w:r>
            <w:r w:rsidR="00F80F75">
              <w:rPr>
                <w:rFonts w:eastAsia="MS Mincho"/>
                <w:bCs/>
              </w:rPr>
              <w:t>,izolat,ceata,ghetus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16CBB" w:rsidP="00B17E67">
            <w:pPr>
              <w:spacing w:line="276" w:lineRule="auto"/>
            </w:pPr>
            <w:r>
              <w:rPr>
                <w:rFonts w:eastAsia="MS Mincho"/>
                <w:bCs/>
              </w:rPr>
              <w:t>V</w:t>
            </w:r>
            <w:r w:rsidR="008D02F6">
              <w:rPr>
                <w:rFonts w:eastAsia="MS Mincho"/>
                <w:bCs/>
              </w:rPr>
              <w:t>înt</w:t>
            </w:r>
            <w:r w:rsidR="00702DBB">
              <w:rPr>
                <w:rFonts w:eastAsia="MS Mincho"/>
                <w:bCs/>
              </w:rPr>
              <w:t xml:space="preserve"> din </w:t>
            </w:r>
            <w:r w:rsidR="00A30372">
              <w:rPr>
                <w:rFonts w:eastAsia="MS Mincho"/>
                <w:bCs/>
              </w:rPr>
              <w:t>sud/</w:t>
            </w:r>
            <w:r w:rsidR="00702DBB">
              <w:rPr>
                <w:rFonts w:eastAsia="MS Mincho"/>
                <w:bCs/>
              </w:rPr>
              <w:t>Est</w:t>
            </w:r>
            <w:r w:rsidR="00F80F75">
              <w:rPr>
                <w:rFonts w:eastAsia="MS Mincho"/>
                <w:bCs/>
              </w:rPr>
              <w:t xml:space="preserve"> 3-5</w:t>
            </w:r>
            <w:r w:rsidR="00702DBB">
              <w:rPr>
                <w:rFonts w:eastAsia="MS Mincho"/>
                <w:bCs/>
              </w:rPr>
              <w:t>m/s</w:t>
            </w:r>
            <w:r w:rsidR="008D02F6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0261B5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F80F75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da,</w:t>
            </w:r>
            <w:r w:rsidR="00702DBB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P</w:t>
            </w:r>
            <w:r w:rsidR="00702DBB">
              <w:rPr>
                <w:rFonts w:eastAsia="MS Mincho"/>
                <w:bCs/>
              </w:rPr>
              <w:t>olei</w:t>
            </w:r>
            <w:r>
              <w:rPr>
                <w:rFonts w:eastAsia="MS Mincho"/>
                <w:bCs/>
              </w:rPr>
              <w:t>,</w:t>
            </w:r>
            <w:r w:rsidR="00702DBB">
              <w:rPr>
                <w:rFonts w:eastAsia="MS Mincho"/>
                <w:bCs/>
              </w:rPr>
              <w:t xml:space="preserve"> ghețuș</w:t>
            </w:r>
            <w:r w:rsidR="0087328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0261B5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B47F00">
              <w:t>Bună</w:t>
            </w:r>
            <w:r w:rsidRPr="00996227">
              <w:t>.</w:t>
            </w:r>
          </w:p>
        </w:tc>
      </w:tr>
      <w:tr w:rsidR="000E6EE3" w:rsidRPr="005D469D" w:rsidTr="000261B5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3031" w:rsidRDefault="000E6EE3" w:rsidP="008D02F6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816CBB" w:rsidRDefault="00816CBB" w:rsidP="008D02F6">
            <w:pPr>
              <w:spacing w:line="276" w:lineRule="auto"/>
              <w:rPr>
                <w:b/>
              </w:rPr>
            </w:pPr>
          </w:p>
          <w:p w:rsidR="00816CBB" w:rsidRDefault="00816CBB" w:rsidP="008D02F6">
            <w:pPr>
              <w:spacing w:line="276" w:lineRule="auto"/>
              <w:rPr>
                <w:b/>
              </w:rPr>
            </w:pPr>
          </w:p>
          <w:p w:rsidR="00702DBB" w:rsidRDefault="00702DBB" w:rsidP="008D02F6">
            <w:pPr>
              <w:spacing w:line="276" w:lineRule="auto"/>
              <w:rPr>
                <w:b/>
              </w:rPr>
            </w:pPr>
          </w:p>
          <w:p w:rsidR="00816CBB" w:rsidRPr="00023031" w:rsidRDefault="00816CBB" w:rsidP="00A30372">
            <w:pPr>
              <w:spacing w:line="276" w:lineRule="auto"/>
              <w:rPr>
                <w:b/>
              </w:rPr>
            </w:pP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A30372">
              <w:rPr>
                <w:iCs/>
              </w:rPr>
              <w:t>26</w:t>
            </w:r>
            <w:r w:rsidR="004C1017">
              <w:rPr>
                <w:iCs/>
              </w:rPr>
              <w:t xml:space="preserve"> </w:t>
            </w:r>
            <w:r w:rsidR="00A30372">
              <w:rPr>
                <w:iCs/>
              </w:rPr>
              <w:t>unit</w:t>
            </w:r>
          </w:p>
          <w:p w:rsidR="00050001" w:rsidRDefault="0025522F" w:rsidP="00B47F00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in lucru -</w:t>
            </w:r>
            <w:r w:rsidR="00F80F75">
              <w:rPr>
                <w:iCs/>
              </w:rPr>
              <w:t xml:space="preserve"> 17 unit</w:t>
            </w:r>
          </w:p>
          <w:p w:rsidR="00F80F75" w:rsidRPr="00DE205A" w:rsidRDefault="00F80F75" w:rsidP="00F80F75">
            <w:pPr>
              <w:pStyle w:val="a5"/>
              <w:ind w:left="1425"/>
              <w:jc w:val="both"/>
            </w:pPr>
            <w:r>
              <w:rPr>
                <w:iCs/>
              </w:rPr>
              <w:t>material antiderapant: sare curata – 30 tn, n/s – 297 tn.</w:t>
            </w:r>
          </w:p>
          <w:p w:rsidR="00F80F75" w:rsidRDefault="00F80F75" w:rsidP="00F80F75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 0</w:t>
            </w:r>
          </w:p>
          <w:p w:rsidR="00F80F75" w:rsidRPr="00F80F75" w:rsidRDefault="00F80F75" w:rsidP="00F80F75">
            <w:pPr>
              <w:ind w:left="1065"/>
              <w:rPr>
                <w:iCs/>
              </w:rPr>
            </w:pPr>
          </w:p>
          <w:p w:rsidR="00A30372" w:rsidRPr="00F80F75" w:rsidRDefault="00A30372" w:rsidP="00F80F75">
            <w:pPr>
              <w:rPr>
                <w:iCs/>
              </w:rPr>
            </w:pPr>
          </w:p>
          <w:p w:rsidR="009054D9" w:rsidRDefault="009054D9" w:rsidP="009054D9">
            <w:pPr>
              <w:ind w:left="1065"/>
              <w:jc w:val="both"/>
            </w:pPr>
          </w:p>
          <w:p w:rsidR="00023031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816CBB" w:rsidRDefault="00816CBB" w:rsidP="009054D9">
            <w:pPr>
              <w:rPr>
                <w:b/>
                <w:iCs/>
              </w:rPr>
            </w:pPr>
          </w:p>
          <w:p w:rsidR="00702DBB" w:rsidRPr="00702DBB" w:rsidRDefault="00702DBB" w:rsidP="009054D9">
            <w:pPr>
              <w:rPr>
                <w:iCs/>
              </w:rPr>
            </w:pPr>
          </w:p>
          <w:p w:rsidR="00702DBB" w:rsidRDefault="00702DBB" w:rsidP="009054D9">
            <w:pPr>
              <w:rPr>
                <w:b/>
                <w:iCs/>
              </w:rPr>
            </w:pPr>
          </w:p>
          <w:p w:rsidR="00816CBB" w:rsidRPr="00816CBB" w:rsidRDefault="00816CBB" w:rsidP="009054D9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  <w:tr w:rsidR="002E4B77" w:rsidRPr="005D469D" w:rsidTr="000261B5">
        <w:trPr>
          <w:cantSplit/>
          <w:trHeight w:val="706"/>
          <w:jc w:val="center"/>
        </w:trPr>
        <w:tc>
          <w:tcPr>
            <w:tcW w:w="10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50F1" w:rsidRPr="005D469D" w:rsidRDefault="009350F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0261B5">
        <w:trPr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</w:t>
            </w:r>
            <w:r w:rsidR="00873284">
              <w:t xml:space="preserve"> </w:t>
            </w:r>
            <w:r w:rsidRPr="005D469D">
              <w:t>forţele antrenate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0261B5">
        <w:trPr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DC1968">
        <w:trPr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DC1968">
        <w:trPr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F80F75" w:rsidRPr="005D469D" w:rsidTr="00DC1968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871B98" w:rsidRDefault="00F80F75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81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871B98" w:rsidRDefault="00F80F7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871B98" w:rsidRDefault="00F80F7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Default="00F80F7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Default="00F80F7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Default="00F80F7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Default="00F80F7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Default="00F80F7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871B98" w:rsidRDefault="00F80F75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6D3486" w:rsidRDefault="00F80F75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B774A4">
            <w:pPr>
              <w:jc w:val="center"/>
              <w:rPr>
                <w:sz w:val="20"/>
              </w:rPr>
            </w:pPr>
          </w:p>
          <w:p w:rsidR="00F80F75" w:rsidRPr="005D469D" w:rsidRDefault="00F80F75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8435AB" w:rsidRDefault="00F80F7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2555A2" w:rsidRDefault="00F80F75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Default="00F80F7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Default="00F80F7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Default="00F80F7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80F75" w:rsidRPr="005D469D" w:rsidRDefault="00F80F75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80F75" w:rsidRPr="005D469D" w:rsidRDefault="00F80F75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F80F75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723DB6" w:rsidRDefault="00F80F75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Pr="005D469D" w:rsidRDefault="00F80F75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80F75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Default="00F80F7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Default="00F80F7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Default="00F80F7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80F75" w:rsidRPr="005D469D" w:rsidRDefault="00F80F75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80F75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8F143D" w:rsidRDefault="00F80F7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Default="00F80F7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Default="00F80F7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80F75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F75" w:rsidRPr="005D469D" w:rsidRDefault="00F80F7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F75" w:rsidRDefault="00F80F75">
            <w:r w:rsidRPr="005B6A75">
              <w:rPr>
                <w:rFonts w:eastAsia="MS Mincho"/>
                <w:bCs/>
              </w:rPr>
              <w:t>Uda, Polei, ghețuș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16CBB" w:rsidRDefault="00F80F75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F75" w:rsidRPr="005D469D" w:rsidRDefault="00F80F7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0F75" w:rsidRPr="008D02F6" w:rsidRDefault="00F80F75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B17E67">
      <w:pPr>
        <w:rPr>
          <w:b/>
        </w:rPr>
      </w:pPr>
    </w:p>
    <w:p w:rsidR="00B47F00" w:rsidRDefault="00B47F00" w:rsidP="00B17E67">
      <w:pPr>
        <w:rPr>
          <w:b/>
        </w:rPr>
      </w:pPr>
    </w:p>
    <w:p w:rsidR="00B47F00" w:rsidRDefault="00B47F00" w:rsidP="00B17E67">
      <w:pPr>
        <w:rPr>
          <w:b/>
        </w:rPr>
      </w:pPr>
    </w:p>
    <w:p w:rsidR="008D02F6" w:rsidRDefault="008D02F6" w:rsidP="00B17E67">
      <w:pPr>
        <w:rPr>
          <w:b/>
        </w:rPr>
      </w:pPr>
    </w:p>
    <w:p w:rsidR="008D02F6" w:rsidRDefault="008D02F6" w:rsidP="00B17E67">
      <w:pPr>
        <w:rPr>
          <w:b/>
        </w:rPr>
      </w:pPr>
    </w:p>
    <w:p w:rsidR="00B47F00" w:rsidRDefault="00B47F00" w:rsidP="00B17E67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950"/>
        <w:gridCol w:w="426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8D02F6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8D02F6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02DBB" w:rsidRPr="005D469D" w:rsidTr="008D02F6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871B98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F80F75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871B98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871B98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F80F75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F80F75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B22322">
              <w:rPr>
                <w:sz w:val="20"/>
              </w:rPr>
              <w:t>Catrinescu Igor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031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1B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2DCA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131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55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4E0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B7A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94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96D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974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22F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256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E02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DA3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1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2E1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15D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45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98A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2DBB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0CDD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5C24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1EDE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9CF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7A5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CBB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6D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1BB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AE2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5EA3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284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2F8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2F6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ADB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6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0F1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15B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44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966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A6A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77B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372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05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92E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E1"/>
    <w:rsid w:val="00A802BB"/>
    <w:rsid w:val="00A8037B"/>
    <w:rsid w:val="00A80998"/>
    <w:rsid w:val="00A809D0"/>
    <w:rsid w:val="00A80DB1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E67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322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47F00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1B09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141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177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1B35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31E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B7E0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968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3D0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BF2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485D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3BF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A1F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CBF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4E2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0F75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E5E0-8E58-4C54-B72B-A769A56A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71</cp:revision>
  <cp:lastPrinted>2020-01-18T03:35:00Z</cp:lastPrinted>
  <dcterms:created xsi:type="dcterms:W3CDTF">2020-01-30T13:18:00Z</dcterms:created>
  <dcterms:modified xsi:type="dcterms:W3CDTF">2021-02-09T05:07:00Z</dcterms:modified>
</cp:coreProperties>
</file>